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69616C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E26CB" w:rsidR="00DE26CB">
        <w:t>Osvaldo Vacari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62CDD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D3C">
        <w:t>09</w:t>
      </w:r>
      <w:r w:rsidRPr="00D9727D" w:rsidR="005E7D3C">
        <w:t xml:space="preserve"> de </w:t>
      </w:r>
      <w:r w:rsidR="005E7D3C">
        <w:t>fevereiro</w:t>
      </w:r>
      <w:r w:rsidRPr="00D9727D" w:rsidR="005E7D3C">
        <w:t xml:space="preserve"> de 202</w:t>
      </w:r>
      <w:r w:rsidR="005E7D3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834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5C46"/>
    <w:rsid w:val="000707DA"/>
    <w:rsid w:val="000725B8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E7D3C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28E"/>
    <w:rsid w:val="009F6D08"/>
    <w:rsid w:val="00A06CF2"/>
    <w:rsid w:val="00A24E44"/>
    <w:rsid w:val="00A264F4"/>
    <w:rsid w:val="00A34681"/>
    <w:rsid w:val="00A55BB7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C6A0-6A00-43EA-9C8F-C1AAF2B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4:00Z</dcterms:created>
  <dcterms:modified xsi:type="dcterms:W3CDTF">2026-02-09T13:46:00Z</dcterms:modified>
</cp:coreProperties>
</file>